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C01E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C52100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ŞUBAT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48699–</w:t>
            </w:r>
          </w:p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 xml:space="preserve">(EKİM </w:t>
            </w:r>
            <w:r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ALIMI</w:t>
            </w:r>
            <w:bookmarkStart w:id="1" w:name="_GoBack"/>
            <w:bookmarkEnd w:id="1"/>
            <w:r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5E00C6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Pr="00B11605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EB bakım onarım ve temizlik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9/10/2017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18</w:t>
            </w:r>
            <w:proofErr w:type="gramEnd"/>
          </w:p>
        </w:tc>
      </w:tr>
      <w:tr w:rsidR="00DD6E1E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E4" w:rsidRDefault="00D508E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DD6E1E" w:rsidRPr="00D508E4" w:rsidRDefault="000D2C08" w:rsidP="00F845F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E1E" w:rsidRPr="00B91655" w:rsidRDefault="00DD6E1E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DD6E1E" w:rsidRPr="00B91655" w:rsidRDefault="00DD6E1E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5E00C6" w:rsidRPr="009C591B" w:rsidTr="00C5210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C5210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52100"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C5210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5E00C6" w:rsidRPr="009C591B" w:rsidTr="00C5210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C5210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52100"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C5210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DD6E1E" w:rsidRPr="009C591B" w:rsidTr="00A1206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1206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1206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DD6E1E" w:rsidRPr="009C591B" w:rsidTr="00A1206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1206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A1206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0D2C08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83F32"/>
    <w:rsid w:val="000A4044"/>
    <w:rsid w:val="000D2C08"/>
    <w:rsid w:val="00102143"/>
    <w:rsid w:val="00194025"/>
    <w:rsid w:val="001B1CA7"/>
    <w:rsid w:val="001F509A"/>
    <w:rsid w:val="00216C35"/>
    <w:rsid w:val="002373AB"/>
    <w:rsid w:val="002A193C"/>
    <w:rsid w:val="002A2D05"/>
    <w:rsid w:val="002F206E"/>
    <w:rsid w:val="00301E3E"/>
    <w:rsid w:val="003B349D"/>
    <w:rsid w:val="003E2E62"/>
    <w:rsid w:val="003F4218"/>
    <w:rsid w:val="0040047F"/>
    <w:rsid w:val="004052C3"/>
    <w:rsid w:val="00481CA9"/>
    <w:rsid w:val="004A0568"/>
    <w:rsid w:val="004A7007"/>
    <w:rsid w:val="004B5173"/>
    <w:rsid w:val="004C0105"/>
    <w:rsid w:val="004C2669"/>
    <w:rsid w:val="00530492"/>
    <w:rsid w:val="0054382B"/>
    <w:rsid w:val="005E00C6"/>
    <w:rsid w:val="00605273"/>
    <w:rsid w:val="00640ECB"/>
    <w:rsid w:val="00696D24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C785F"/>
    <w:rsid w:val="008D7604"/>
    <w:rsid w:val="009571E5"/>
    <w:rsid w:val="0099718E"/>
    <w:rsid w:val="009C121D"/>
    <w:rsid w:val="009C40BA"/>
    <w:rsid w:val="009D23F2"/>
    <w:rsid w:val="00A12060"/>
    <w:rsid w:val="00A60D8C"/>
    <w:rsid w:val="00A61BFA"/>
    <w:rsid w:val="00A72883"/>
    <w:rsid w:val="00AC01EF"/>
    <w:rsid w:val="00AE6B27"/>
    <w:rsid w:val="00B23CE4"/>
    <w:rsid w:val="00B63F51"/>
    <w:rsid w:val="00BB607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77E78"/>
    <w:rsid w:val="00DB5DF3"/>
    <w:rsid w:val="00DB6BA5"/>
    <w:rsid w:val="00DD6E1E"/>
    <w:rsid w:val="00E5012E"/>
    <w:rsid w:val="00E56DA1"/>
    <w:rsid w:val="00E71C78"/>
    <w:rsid w:val="00E914FE"/>
    <w:rsid w:val="00ED1858"/>
    <w:rsid w:val="00EE5428"/>
    <w:rsid w:val="00F244DC"/>
    <w:rsid w:val="00F417E8"/>
    <w:rsid w:val="00F845FB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4DC6-6114-4F9E-8F04-8349F0C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Windows Kullanıcısı</cp:lastModifiedBy>
  <cp:revision>2</cp:revision>
  <cp:lastPrinted>2018-01-10T10:38:00Z</cp:lastPrinted>
  <dcterms:created xsi:type="dcterms:W3CDTF">2018-02-13T07:18:00Z</dcterms:created>
  <dcterms:modified xsi:type="dcterms:W3CDTF">2018-02-13T07:18:00Z</dcterms:modified>
</cp:coreProperties>
</file>